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20" w:rsidRDefault="006340B8">
      <w:r>
        <w:t>Vardas, pavardė ....................................................................................................................</w:t>
      </w:r>
    </w:p>
    <w:p w:rsidR="006340B8" w:rsidRDefault="006340B8" w:rsidP="006340B8">
      <w:pPr>
        <w:pStyle w:val="ListParagraph"/>
        <w:numPr>
          <w:ilvl w:val="0"/>
          <w:numId w:val="1"/>
        </w:numPr>
      </w:pPr>
      <w:r>
        <w:t>Pažymėkite vieną teisingą atsakymą:</w:t>
      </w:r>
    </w:p>
    <w:p w:rsidR="006340B8" w:rsidRDefault="006340B8" w:rsidP="006340B8">
      <w:pPr>
        <w:pStyle w:val="ListParagraph"/>
        <w:numPr>
          <w:ilvl w:val="0"/>
          <w:numId w:val="2"/>
        </w:numPr>
      </w:pPr>
      <w:r>
        <w:t>Valstybė turinti kolonijų vadinama:</w:t>
      </w:r>
    </w:p>
    <w:p w:rsidR="006340B8" w:rsidRDefault="006340B8" w:rsidP="006340B8">
      <w:pPr>
        <w:pStyle w:val="ListParagraph"/>
        <w:ind w:left="1440"/>
      </w:pPr>
      <w:r>
        <w:t>A  Federacija;</w:t>
      </w:r>
    </w:p>
    <w:p w:rsidR="006340B8" w:rsidRDefault="006340B8" w:rsidP="006340B8">
      <w:pPr>
        <w:pStyle w:val="ListParagraph"/>
        <w:ind w:left="1440"/>
      </w:pPr>
      <w:r>
        <w:t>B  Provincija;</w:t>
      </w:r>
    </w:p>
    <w:p w:rsidR="006340B8" w:rsidRDefault="006340B8" w:rsidP="006340B8">
      <w:pPr>
        <w:pStyle w:val="ListParagraph"/>
        <w:ind w:left="1440"/>
      </w:pPr>
      <w:r>
        <w:t>C  Metropolija;</w:t>
      </w:r>
    </w:p>
    <w:p w:rsidR="006340B8" w:rsidRDefault="006340B8" w:rsidP="006340B8">
      <w:pPr>
        <w:pStyle w:val="ListParagraph"/>
        <w:ind w:left="1440"/>
      </w:pPr>
      <w:r>
        <w:t>D  Dominija.</w:t>
      </w:r>
    </w:p>
    <w:p w:rsidR="006340B8" w:rsidRDefault="006340B8" w:rsidP="006340B8">
      <w:pPr>
        <w:pStyle w:val="ListParagraph"/>
        <w:numPr>
          <w:ilvl w:val="0"/>
          <w:numId w:val="2"/>
        </w:numPr>
      </w:pPr>
      <w:r>
        <w:t>JAV parlamentas vadinamas:</w:t>
      </w:r>
    </w:p>
    <w:p w:rsidR="006340B8" w:rsidRDefault="006340B8" w:rsidP="006340B8">
      <w:pPr>
        <w:pStyle w:val="ListParagraph"/>
        <w:ind w:left="1440"/>
      </w:pPr>
      <w:r>
        <w:t>A  Atstovų rūmais;</w:t>
      </w:r>
    </w:p>
    <w:p w:rsidR="006340B8" w:rsidRDefault="006340B8" w:rsidP="006340B8">
      <w:pPr>
        <w:pStyle w:val="ListParagraph"/>
        <w:ind w:left="1440"/>
      </w:pPr>
      <w:r>
        <w:t>B  Baltaisiais rūmais;</w:t>
      </w:r>
    </w:p>
    <w:p w:rsidR="006340B8" w:rsidRDefault="006340B8" w:rsidP="006340B8">
      <w:pPr>
        <w:pStyle w:val="ListParagraph"/>
        <w:ind w:left="1440"/>
      </w:pPr>
      <w:r>
        <w:t>C  Kongresu;</w:t>
      </w:r>
    </w:p>
    <w:p w:rsidR="006340B8" w:rsidRDefault="006340B8" w:rsidP="006340B8">
      <w:pPr>
        <w:pStyle w:val="ListParagraph"/>
        <w:ind w:left="1440"/>
      </w:pPr>
      <w:r>
        <w:t>D  Reichstagu.</w:t>
      </w:r>
    </w:p>
    <w:p w:rsidR="006340B8" w:rsidRDefault="006340B8" w:rsidP="006340B8">
      <w:pPr>
        <w:pStyle w:val="ListParagraph"/>
        <w:numPr>
          <w:ilvl w:val="0"/>
          <w:numId w:val="2"/>
        </w:numPr>
      </w:pPr>
      <w:r>
        <w:t>JAV prezidentas, panaikinęs vergovę:</w:t>
      </w:r>
    </w:p>
    <w:p w:rsidR="006340B8" w:rsidRDefault="006340B8" w:rsidP="006340B8">
      <w:pPr>
        <w:pStyle w:val="ListParagraph"/>
        <w:ind w:left="1440"/>
      </w:pPr>
      <w:r>
        <w:t>A  T. Džefersonas;</w:t>
      </w:r>
    </w:p>
    <w:p w:rsidR="006340B8" w:rsidRDefault="006340B8" w:rsidP="006340B8">
      <w:pPr>
        <w:pStyle w:val="ListParagraph"/>
        <w:ind w:left="1440"/>
      </w:pPr>
      <w:r>
        <w:t xml:space="preserve">B  </w:t>
      </w:r>
      <w:r w:rsidR="002258E1">
        <w:t>A.   Linkolnas</w:t>
      </w:r>
      <w:r>
        <w:t>;</w:t>
      </w:r>
    </w:p>
    <w:p w:rsidR="006340B8" w:rsidRDefault="006340B8" w:rsidP="006340B8">
      <w:pPr>
        <w:pStyle w:val="ListParagraph"/>
        <w:ind w:left="1440"/>
      </w:pPr>
      <w:r>
        <w:t>C  F. Ruzveltas;</w:t>
      </w:r>
    </w:p>
    <w:p w:rsidR="006340B8" w:rsidRDefault="006340B8" w:rsidP="006340B8">
      <w:pPr>
        <w:pStyle w:val="ListParagraph"/>
        <w:ind w:left="1440"/>
      </w:pPr>
      <w:r>
        <w:t>D  Dž. Vašingtonas</w:t>
      </w:r>
    </w:p>
    <w:p w:rsidR="002258E1" w:rsidRDefault="002258E1" w:rsidP="002258E1">
      <w:pPr>
        <w:pStyle w:val="ListParagraph"/>
        <w:numPr>
          <w:ilvl w:val="0"/>
          <w:numId w:val="2"/>
        </w:numPr>
      </w:pPr>
      <w:r>
        <w:t>Imperializmo laikotarpiu užkariautuose kraštuose nebuvo:</w:t>
      </w:r>
    </w:p>
    <w:p w:rsidR="002258E1" w:rsidRDefault="002258E1" w:rsidP="002258E1">
      <w:pPr>
        <w:pStyle w:val="ListParagraph"/>
        <w:ind w:left="1440"/>
      </w:pPr>
      <w:r>
        <w:t>A  Skiepyta demokratinio valdymo;</w:t>
      </w:r>
    </w:p>
    <w:p w:rsidR="002258E1" w:rsidRDefault="002258E1" w:rsidP="002258E1">
      <w:pPr>
        <w:pStyle w:val="ListParagraph"/>
        <w:ind w:left="1440"/>
      </w:pPr>
      <w:r>
        <w:t>B  Skleista krikščionybės;</w:t>
      </w:r>
    </w:p>
    <w:p w:rsidR="002258E1" w:rsidRDefault="002258E1" w:rsidP="002258E1">
      <w:pPr>
        <w:pStyle w:val="ListParagraph"/>
        <w:ind w:left="1440"/>
      </w:pPr>
      <w:r>
        <w:t>C  Vietos gyventojų diskriminacijos;</w:t>
      </w:r>
    </w:p>
    <w:p w:rsidR="002258E1" w:rsidRDefault="002258E1" w:rsidP="002258E1">
      <w:pPr>
        <w:pStyle w:val="ListParagraph"/>
        <w:ind w:left="1440"/>
      </w:pPr>
      <w:r>
        <w:t>D  Vykdyta industrializacijos;</w:t>
      </w:r>
    </w:p>
    <w:p w:rsidR="002258E1" w:rsidRDefault="005A4D36" w:rsidP="005A4D36">
      <w:pPr>
        <w:pStyle w:val="ListParagraph"/>
        <w:numPr>
          <w:ilvl w:val="0"/>
          <w:numId w:val="2"/>
        </w:numPr>
      </w:pPr>
      <w:r>
        <w:t>Afrikos žemyne daugiausia kolonijų turėjo:</w:t>
      </w:r>
    </w:p>
    <w:p w:rsidR="005A4D36" w:rsidRDefault="005A4D36" w:rsidP="005A4D36">
      <w:pPr>
        <w:pStyle w:val="ListParagraph"/>
        <w:ind w:left="1440"/>
      </w:pPr>
      <w:r>
        <w:t>A  Didžioji Britanija;</w:t>
      </w:r>
    </w:p>
    <w:p w:rsidR="005A4D36" w:rsidRDefault="005A4D36" w:rsidP="005A4D36">
      <w:pPr>
        <w:pStyle w:val="ListParagraph"/>
        <w:ind w:left="1440"/>
      </w:pPr>
      <w:r>
        <w:t>B  Italija;</w:t>
      </w:r>
    </w:p>
    <w:p w:rsidR="005A4D36" w:rsidRDefault="005A4D36" w:rsidP="005A4D36">
      <w:pPr>
        <w:pStyle w:val="ListParagraph"/>
        <w:ind w:left="1440"/>
      </w:pPr>
      <w:r>
        <w:t>C  Prancūzija;</w:t>
      </w:r>
    </w:p>
    <w:p w:rsidR="005A4D36" w:rsidRDefault="005A4D36" w:rsidP="005A4D36">
      <w:pPr>
        <w:pStyle w:val="ListParagraph"/>
        <w:ind w:left="1440"/>
      </w:pPr>
      <w:r>
        <w:t>D  Vokietija.</w:t>
      </w:r>
    </w:p>
    <w:p w:rsidR="005A4D36" w:rsidRDefault="005A4D36" w:rsidP="005A4D36">
      <w:pPr>
        <w:pStyle w:val="ListParagraph"/>
        <w:numPr>
          <w:ilvl w:val="0"/>
          <w:numId w:val="2"/>
        </w:numPr>
      </w:pPr>
      <w:r>
        <w:t>Opijaus karai vyko:</w:t>
      </w:r>
    </w:p>
    <w:p w:rsidR="005A4D36" w:rsidRDefault="005A4D36" w:rsidP="005A4D36">
      <w:pPr>
        <w:pStyle w:val="ListParagraph"/>
        <w:ind w:left="1440"/>
      </w:pPr>
      <w:r>
        <w:t>A  Indijoje;</w:t>
      </w:r>
    </w:p>
    <w:p w:rsidR="005A4D36" w:rsidRDefault="005A4D36" w:rsidP="005A4D36">
      <w:pPr>
        <w:pStyle w:val="ListParagraph"/>
        <w:ind w:left="1440"/>
      </w:pPr>
      <w:r>
        <w:t>B  Japonijoje;</w:t>
      </w:r>
    </w:p>
    <w:p w:rsidR="005A4D36" w:rsidRDefault="005A4D36" w:rsidP="005A4D36">
      <w:pPr>
        <w:pStyle w:val="ListParagraph"/>
        <w:ind w:left="1440"/>
      </w:pPr>
      <w:r>
        <w:t>C  Kinijoje;</w:t>
      </w:r>
    </w:p>
    <w:p w:rsidR="005A4D36" w:rsidRDefault="005A4D36" w:rsidP="005A4D36">
      <w:pPr>
        <w:pStyle w:val="ListParagraph"/>
        <w:ind w:left="1440"/>
      </w:pPr>
      <w:r>
        <w:t>D  Pietų Afrikos Sąjungoje;</w:t>
      </w:r>
    </w:p>
    <w:p w:rsidR="005A4D36" w:rsidRDefault="005A4D36" w:rsidP="005A4D36">
      <w:pPr>
        <w:pStyle w:val="ListParagraph"/>
        <w:numPr>
          <w:ilvl w:val="0"/>
          <w:numId w:val="2"/>
        </w:numPr>
      </w:pPr>
      <w:r>
        <w:t>Meidzi laikotarpis būdingas:</w:t>
      </w:r>
    </w:p>
    <w:p w:rsidR="005A4D36" w:rsidRDefault="005A4D36" w:rsidP="005A4D36">
      <w:pPr>
        <w:pStyle w:val="ListParagraph"/>
        <w:ind w:left="1440"/>
      </w:pPr>
      <w:r>
        <w:t>A  Egiptui;</w:t>
      </w:r>
    </w:p>
    <w:p w:rsidR="005A4D36" w:rsidRDefault="005A4D36" w:rsidP="005A4D36">
      <w:pPr>
        <w:pStyle w:val="ListParagraph"/>
        <w:ind w:left="1440"/>
      </w:pPr>
      <w:r>
        <w:t>B  Indijai;</w:t>
      </w:r>
    </w:p>
    <w:p w:rsidR="005A4D36" w:rsidRDefault="005A4D36" w:rsidP="005A4D36">
      <w:pPr>
        <w:pStyle w:val="ListParagraph"/>
        <w:ind w:left="1440"/>
      </w:pPr>
      <w:r>
        <w:t>C  Japonijai;</w:t>
      </w:r>
    </w:p>
    <w:p w:rsidR="005A4D36" w:rsidRDefault="005A4D36" w:rsidP="005A4D36">
      <w:pPr>
        <w:pStyle w:val="ListParagraph"/>
        <w:ind w:left="1440"/>
      </w:pPr>
      <w:r>
        <w:t>D  Kinijai.</w:t>
      </w:r>
    </w:p>
    <w:p w:rsidR="0002784F" w:rsidRDefault="0002784F" w:rsidP="0002784F">
      <w:pPr>
        <w:pStyle w:val="ListParagraph"/>
        <w:numPr>
          <w:ilvl w:val="0"/>
          <w:numId w:val="2"/>
        </w:numPr>
      </w:pPr>
      <w:r>
        <w:t>Pirmojo pasaulinio karo metais Rusijoje valdžios neteko ceras:</w:t>
      </w:r>
    </w:p>
    <w:p w:rsidR="0002784F" w:rsidRDefault="0002784F" w:rsidP="0002784F">
      <w:pPr>
        <w:pStyle w:val="ListParagraph"/>
        <w:ind w:left="1440"/>
      </w:pPr>
      <w:r>
        <w:t>A  Aleksandras I;</w:t>
      </w:r>
    </w:p>
    <w:p w:rsidR="0002784F" w:rsidRDefault="0002784F" w:rsidP="0002784F">
      <w:pPr>
        <w:pStyle w:val="ListParagraph"/>
        <w:ind w:left="1440"/>
      </w:pPr>
      <w:r>
        <w:t>B  Aleksandras II;</w:t>
      </w:r>
    </w:p>
    <w:p w:rsidR="0002784F" w:rsidRDefault="0002784F" w:rsidP="0002784F">
      <w:pPr>
        <w:pStyle w:val="ListParagraph"/>
        <w:ind w:left="1440"/>
      </w:pPr>
      <w:r>
        <w:t>C  Nikolajus I;</w:t>
      </w:r>
    </w:p>
    <w:p w:rsidR="0002784F" w:rsidRDefault="0002784F" w:rsidP="0002784F">
      <w:pPr>
        <w:pStyle w:val="ListParagraph"/>
        <w:ind w:left="1440"/>
      </w:pPr>
      <w:r>
        <w:t>D  Nikolajus II.</w:t>
      </w:r>
    </w:p>
    <w:p w:rsidR="0002784F" w:rsidRDefault="0002784F" w:rsidP="0002784F">
      <w:pPr>
        <w:pStyle w:val="ListParagraph"/>
        <w:numPr>
          <w:ilvl w:val="0"/>
          <w:numId w:val="2"/>
        </w:numPr>
      </w:pPr>
      <w:r>
        <w:t>Kuri iš šių valstybių nepriklausė Trilypei Sąjungai?</w:t>
      </w:r>
    </w:p>
    <w:p w:rsidR="0002784F" w:rsidRDefault="0002784F" w:rsidP="0002784F">
      <w:pPr>
        <w:pStyle w:val="ListParagraph"/>
        <w:ind w:left="1440"/>
      </w:pPr>
      <w:r>
        <w:t>A  Austrij- Vengrija.</w:t>
      </w:r>
    </w:p>
    <w:p w:rsidR="0002784F" w:rsidRDefault="0002784F" w:rsidP="0002784F">
      <w:pPr>
        <w:pStyle w:val="ListParagraph"/>
        <w:ind w:left="1440"/>
      </w:pPr>
      <w:r>
        <w:lastRenderedPageBreak/>
        <w:t>B  Ispanija;</w:t>
      </w:r>
    </w:p>
    <w:p w:rsidR="0002784F" w:rsidRDefault="0002784F" w:rsidP="0002784F">
      <w:pPr>
        <w:pStyle w:val="ListParagraph"/>
        <w:ind w:left="1440"/>
      </w:pPr>
      <w:r>
        <w:t>C  Italija;</w:t>
      </w:r>
    </w:p>
    <w:p w:rsidR="0002784F" w:rsidRDefault="0002784F" w:rsidP="0002784F">
      <w:pPr>
        <w:pStyle w:val="ListParagraph"/>
        <w:ind w:left="1440"/>
      </w:pPr>
      <w:r>
        <w:t>D  Vokietija;</w:t>
      </w:r>
    </w:p>
    <w:p w:rsidR="0002784F" w:rsidRDefault="0002784F" w:rsidP="0002784F">
      <w:pPr>
        <w:pStyle w:val="ListParagraph"/>
        <w:numPr>
          <w:ilvl w:val="0"/>
          <w:numId w:val="2"/>
        </w:numPr>
      </w:pPr>
      <w:r>
        <w:t>Pirmasis pasaulinis karas vadinamas pasauliniu nes? Raskite neteisingą atsakymą:</w:t>
      </w:r>
    </w:p>
    <w:p w:rsidR="0002784F" w:rsidRDefault="0002784F" w:rsidP="0002784F">
      <w:pPr>
        <w:pStyle w:val="ListParagraph"/>
        <w:ind w:left="1440"/>
      </w:pPr>
      <w:r>
        <w:t>A  Žuvo daug žmonių;</w:t>
      </w:r>
    </w:p>
    <w:p w:rsidR="0002784F" w:rsidRDefault="0002784F" w:rsidP="0002784F">
      <w:pPr>
        <w:pStyle w:val="ListParagraph"/>
        <w:ind w:left="1440"/>
      </w:pPr>
      <w:r>
        <w:t>B  Karas vyko tik Europos žemyne;</w:t>
      </w:r>
    </w:p>
    <w:p w:rsidR="0002784F" w:rsidRDefault="0002784F" w:rsidP="0002784F">
      <w:pPr>
        <w:pStyle w:val="ListParagraph"/>
        <w:ind w:left="1440"/>
      </w:pPr>
      <w:r>
        <w:t xml:space="preserve">C  </w:t>
      </w:r>
      <w:r w:rsidR="00242A32">
        <w:t>Karo poreikiams buvo  pertvarkyta pramonė ir žemės ūkis;</w:t>
      </w:r>
    </w:p>
    <w:p w:rsidR="00242A32" w:rsidRDefault="00242A32" w:rsidP="0002784F">
      <w:pPr>
        <w:pStyle w:val="ListParagraph"/>
        <w:ind w:left="1440"/>
      </w:pPr>
      <w:r>
        <w:t>D  Karo metu panaudoti naujausi moderniausi ginklai.</w:t>
      </w:r>
    </w:p>
    <w:p w:rsidR="00242A32" w:rsidRDefault="00242A32" w:rsidP="00242A32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9291</wp:posOffset>
                </wp:positionH>
                <wp:positionV relativeFrom="paragraph">
                  <wp:posOffset>122555</wp:posOffset>
                </wp:positionV>
                <wp:extent cx="457200" cy="419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52.7pt;margin-top:9.65pt;width:3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" fillcolor="white [3201]" strokecolor="#f79646 [3209]" strokeweight="2pt"/>
            </w:pict>
          </mc:Fallback>
        </mc:AlternateContent>
      </w:r>
      <w:r>
        <w:t xml:space="preserve">Viso   10 taškų         Surinkai  </w:t>
      </w:r>
    </w:p>
    <w:p w:rsidR="00242A32" w:rsidRDefault="00242A32" w:rsidP="00242A32"/>
    <w:p w:rsidR="00242A32" w:rsidRDefault="00242A32" w:rsidP="00242A32">
      <w:pPr>
        <w:pStyle w:val="ListParagraph"/>
        <w:numPr>
          <w:ilvl w:val="0"/>
          <w:numId w:val="1"/>
        </w:numPr>
      </w:pPr>
      <w:r>
        <w:t>Surašykite įvykius paeiliui:</w:t>
      </w:r>
    </w:p>
    <w:p w:rsidR="00242A32" w:rsidRPr="00242A32" w:rsidRDefault="00242A32" w:rsidP="00242A3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Pirmojo pasaulinio karo pradžia; 2. Bolševikų perversmas Rusijoje; 3. Susiformuoja Trilypė Sąjunga; 4. Į karą įstoja JAV; 5. Rusijoje nuverčiamas caras; 6. Brest-Litovske pasirašyta taikos sutartis; 7. JAV vyksta pilietinis karas; </w:t>
      </w:r>
    </w:p>
    <w:p w:rsidR="00523CDB" w:rsidRDefault="00523CDB" w:rsidP="006340B8">
      <w:pPr>
        <w:pStyle w:val="ListParagraph"/>
        <w:ind w:left="1440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311150</wp:posOffset>
                </wp:positionV>
                <wp:extent cx="447675" cy="4000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31.2pt;margin-top:24.5pt;width:35.2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" fillcolor="white [3201]" strokecolor="#f79646 [3209]" strokeweight="2pt"/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520700</wp:posOffset>
                </wp:positionV>
                <wp:extent cx="266700" cy="0"/>
                <wp:effectExtent l="0" t="76200" r="1905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10.2pt;margin-top:41pt;width:21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311150</wp:posOffset>
                </wp:positionV>
                <wp:extent cx="428625" cy="4000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76.45pt;margin-top:24.5pt;width:33.7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" fillcolor="white [3201]" strokecolor="#f79646 [3209]" strokeweight="2pt"/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520700</wp:posOffset>
                </wp:positionV>
                <wp:extent cx="228600" cy="0"/>
                <wp:effectExtent l="0" t="76200" r="1905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58.45pt;margin-top:41pt;width:18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311150</wp:posOffset>
                </wp:positionV>
                <wp:extent cx="447675" cy="4000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23.2pt;margin-top:24.5pt;width:35.2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" fillcolor="white [3201]" strokecolor="#f79646 [3209]" strokeweight="2pt"/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520700</wp:posOffset>
                </wp:positionV>
                <wp:extent cx="200025" cy="0"/>
                <wp:effectExtent l="0" t="76200" r="28575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207.45pt;margin-top:41pt;width:15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311150</wp:posOffset>
                </wp:positionV>
                <wp:extent cx="428625" cy="4000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73.7pt;margin-top:24.5pt;width:33.7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" fillcolor="white [3201]" strokecolor="#f79646 [3209]" strokeweight="2pt"/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520700</wp:posOffset>
                </wp:positionV>
                <wp:extent cx="200025" cy="0"/>
                <wp:effectExtent l="0" t="76200" r="28575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157.95pt;margin-top:41pt;width:15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311150</wp:posOffset>
                </wp:positionV>
                <wp:extent cx="447675" cy="4000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2.7pt;margin-top:24.5pt;width:35.2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" fillcolor="white [3201]" strokecolor="#f79646 [3209]" strokeweight="2pt"/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520700</wp:posOffset>
                </wp:positionV>
                <wp:extent cx="209550" cy="0"/>
                <wp:effectExtent l="0" t="76200" r="1905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106.2pt;margin-top:41pt;width:16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11150</wp:posOffset>
                </wp:positionV>
                <wp:extent cx="457200" cy="4000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0.2pt;margin-top:24.5pt;width:36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" fillcolor="white [3201]" strokecolor="#f79646 [3209]" strokeweight="2pt"/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520700</wp:posOffset>
                </wp:positionV>
                <wp:extent cx="238125" cy="0"/>
                <wp:effectExtent l="0" t="76200" r="28575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51.45pt;margin-top:41pt;width:18.75pt;height: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11150</wp:posOffset>
                </wp:positionV>
                <wp:extent cx="447675" cy="4000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.2pt;margin-top:24.5pt;width:35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" fillcolor="white [3201]" strokecolor="#f79646 [3209]" strokeweight="2pt"/>
            </w:pict>
          </mc:Fallback>
        </mc:AlternateContent>
      </w:r>
    </w:p>
    <w:p w:rsidR="00523CDB" w:rsidRPr="00523CDB" w:rsidRDefault="00523CDB" w:rsidP="00523CDB"/>
    <w:p w:rsidR="00523CDB" w:rsidRDefault="00523CDB" w:rsidP="00523CDB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232B07" wp14:editId="75366469">
                <wp:simplePos x="0" y="0"/>
                <wp:positionH relativeFrom="column">
                  <wp:posOffset>2063115</wp:posOffset>
                </wp:positionH>
                <wp:positionV relativeFrom="paragraph">
                  <wp:posOffset>303530</wp:posOffset>
                </wp:positionV>
                <wp:extent cx="419100" cy="4476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62.45pt;margin-top:23.9pt;width:33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" fillcolor="white [3201]" strokecolor="#f79646 [3209]" strokeweight="2pt"/>
            </w:pict>
          </mc:Fallback>
        </mc:AlternateContent>
      </w:r>
    </w:p>
    <w:p w:rsidR="00523CDB" w:rsidRDefault="00523CDB" w:rsidP="00523CDB">
      <w:pPr>
        <w:ind w:firstLine="1296"/>
      </w:pPr>
      <w:r>
        <w:t>Viso 1 tašk.  Surinkai</w:t>
      </w:r>
    </w:p>
    <w:p w:rsidR="00523CDB" w:rsidRDefault="00523CDB" w:rsidP="00523CDB">
      <w:pPr>
        <w:ind w:firstLine="1296"/>
      </w:pPr>
    </w:p>
    <w:p w:rsidR="00B01E94" w:rsidRDefault="00523CDB" w:rsidP="00523CDB">
      <w:pPr>
        <w:pStyle w:val="ListParagraph"/>
        <w:numPr>
          <w:ilvl w:val="0"/>
          <w:numId w:val="1"/>
        </w:numPr>
      </w:pPr>
      <w:r>
        <w:t xml:space="preserve">Vienas žodis ar žodžių junginys neteisingas </w:t>
      </w:r>
      <w:r w:rsidR="00B01E94">
        <w:t>. Išbrauk neteisingą žodį ar žodžių junginį ir paaiškink, kodėl taip manai?</w:t>
      </w:r>
    </w:p>
    <w:p w:rsidR="00B01E94" w:rsidRDefault="00B01E94" w:rsidP="00B01E94">
      <w:pPr>
        <w:ind w:left="360"/>
        <w:rPr>
          <w:b/>
        </w:rPr>
      </w:pPr>
      <w:r>
        <w:rPr>
          <w:b/>
        </w:rPr>
        <w:t>Vokietija, Austro-Vengrija, Rusij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1E94" w:rsidRDefault="00B01E94" w:rsidP="00B01E94">
      <w:pPr>
        <w:ind w:left="360"/>
        <w:rPr>
          <w:b/>
        </w:rPr>
      </w:pPr>
      <w:r>
        <w:rPr>
          <w:b/>
        </w:rPr>
        <w:t>Mulatas, kreolas, metisas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1E94" w:rsidRDefault="00B01E94" w:rsidP="00B01E94">
      <w:pPr>
        <w:ind w:left="360"/>
        <w:rPr>
          <w:b/>
        </w:rPr>
      </w:pPr>
      <w:r>
        <w:rPr>
          <w:b/>
        </w:rPr>
        <w:t>Segregacija, kuklusklanas, deolonizacij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1E94" w:rsidRDefault="00B01E94" w:rsidP="00B01E94">
      <w:pPr>
        <w:ind w:left="360"/>
      </w:pPr>
      <w:r>
        <w:rPr>
          <w:b/>
        </w:rPr>
        <w:t xml:space="preserve">Antantė,genocidas, Trilypė sąjunga </w:t>
      </w:r>
      <w:r w:rsidR="00523CDB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1E94" w:rsidRDefault="00B01E94" w:rsidP="00B01E94">
      <w:pPr>
        <w:ind w:left="360"/>
      </w:pPr>
      <w:r>
        <w:rPr>
          <w:b/>
        </w:rPr>
        <w:t xml:space="preserve">Leninas, Linkolnas, Stalinas </w:t>
      </w:r>
      <w:r w:rsidRPr="00B01E94">
        <w:t>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1E94" w:rsidRDefault="00B01E94" w:rsidP="00B01E94">
      <w:pPr>
        <w:ind w:left="360"/>
      </w:pPr>
    </w:p>
    <w:p w:rsidR="006340B8" w:rsidRDefault="00B01E94" w:rsidP="00B01E94">
      <w:pPr>
        <w:ind w:left="360"/>
        <w:rPr>
          <w:b/>
        </w:rPr>
      </w:pPr>
      <w:r>
        <w:rPr>
          <w:b/>
        </w:rPr>
        <w:t>Dezertyras, bolševikas</w:t>
      </w:r>
      <w:r w:rsidR="00523CDB">
        <w:t xml:space="preserve"> </w:t>
      </w:r>
      <w:r>
        <w:rPr>
          <w:b/>
        </w:rPr>
        <w:t>, menševikas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5696" w:rsidRDefault="00EA5696" w:rsidP="00B01E94">
      <w:pPr>
        <w:ind w:left="360"/>
        <w:rPr>
          <w:b/>
        </w:rPr>
      </w:pP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0CB493" wp14:editId="23781F7B">
                <wp:simplePos x="0" y="0"/>
                <wp:positionH relativeFrom="column">
                  <wp:posOffset>1748791</wp:posOffset>
                </wp:positionH>
                <wp:positionV relativeFrom="paragraph">
                  <wp:posOffset>13970</wp:posOffset>
                </wp:positionV>
                <wp:extent cx="438150" cy="3429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37.7pt;margin-top:1.1pt;width:34.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" fillcolor="white [3201]" strokecolor="#f79646 [3209]" strokeweight="2pt"/>
            </w:pict>
          </mc:Fallback>
        </mc:AlternateContent>
      </w:r>
      <w:r>
        <w:rPr>
          <w:b/>
        </w:rPr>
        <w:t xml:space="preserve">Viso 12 taškų      Surinkai </w:t>
      </w:r>
    </w:p>
    <w:p w:rsidR="00EA5696" w:rsidRDefault="00EA5696" w:rsidP="00B01E94">
      <w:pPr>
        <w:ind w:left="360"/>
        <w:rPr>
          <w:b/>
        </w:rPr>
      </w:pPr>
    </w:p>
    <w:p w:rsidR="00EA5696" w:rsidRPr="00EA5696" w:rsidRDefault="00EA5696" w:rsidP="00EA5696">
      <w:pPr>
        <w:pStyle w:val="ListParagraph"/>
        <w:numPr>
          <w:ilvl w:val="0"/>
          <w:numId w:val="1"/>
        </w:numPr>
      </w:pPr>
      <w:r>
        <w:t xml:space="preserve">Teiginys teisingas – pažymėk </w:t>
      </w:r>
      <w:r>
        <w:rPr>
          <w:b/>
        </w:rPr>
        <w:t>taip,</w:t>
      </w:r>
      <w:r>
        <w:t xml:space="preserve">jei neteisingas pažymėk </w:t>
      </w:r>
      <w:r>
        <w:rPr>
          <w:b/>
        </w:rPr>
        <w:t>ne</w:t>
      </w:r>
    </w:p>
    <w:p w:rsidR="00EA5696" w:rsidRPr="00AB5A7D" w:rsidRDefault="00AB5A7D" w:rsidP="00EA5696">
      <w:pPr>
        <w:pStyle w:val="ListParagraph"/>
        <w:numPr>
          <w:ilvl w:val="0"/>
          <w:numId w:val="4"/>
        </w:numPr>
      </w:pPr>
      <w:r>
        <w:rPr>
          <w:b/>
        </w:rPr>
        <w:t>Imperializmas siejamas su kolonijų grobimu                                                  taip       ne</w:t>
      </w:r>
    </w:p>
    <w:p w:rsidR="00AB5A7D" w:rsidRPr="00AB5A7D" w:rsidRDefault="00AB5A7D" w:rsidP="00EA5696">
      <w:pPr>
        <w:pStyle w:val="ListParagraph"/>
        <w:numPr>
          <w:ilvl w:val="0"/>
          <w:numId w:val="4"/>
        </w:numPr>
      </w:pPr>
      <w:r>
        <w:rPr>
          <w:b/>
        </w:rPr>
        <w:t>Kolonijose nebuvo rasizmo – visi gyventojai buvo lygūs                              taip       ne</w:t>
      </w:r>
    </w:p>
    <w:p w:rsidR="00AB5A7D" w:rsidRPr="00AB5A7D" w:rsidRDefault="00AB5A7D" w:rsidP="00EA5696">
      <w:pPr>
        <w:pStyle w:val="ListParagraph"/>
        <w:numPr>
          <w:ilvl w:val="0"/>
          <w:numId w:val="4"/>
        </w:numPr>
      </w:pPr>
      <w:r>
        <w:rPr>
          <w:b/>
        </w:rPr>
        <w:t>Romanas „Dėdės Tomo trobelė“ turėjo didelis įtakos kovai su vergove   taip      ne</w:t>
      </w:r>
    </w:p>
    <w:p w:rsidR="00AB5A7D" w:rsidRPr="00AB5A7D" w:rsidRDefault="00AB5A7D" w:rsidP="00EA5696">
      <w:pPr>
        <w:pStyle w:val="ListParagraph"/>
        <w:numPr>
          <w:ilvl w:val="0"/>
          <w:numId w:val="4"/>
        </w:numPr>
      </w:pPr>
      <w:r>
        <w:rPr>
          <w:b/>
        </w:rPr>
        <w:t>JAV pilietiniame kare pergalę patyrė pietinių valstijų kovotojai                 taip      ne</w:t>
      </w:r>
    </w:p>
    <w:p w:rsidR="00AB5A7D" w:rsidRPr="00AB5A7D" w:rsidRDefault="00AB5A7D" w:rsidP="00EA5696">
      <w:pPr>
        <w:pStyle w:val="ListParagraph"/>
        <w:numPr>
          <w:ilvl w:val="0"/>
          <w:numId w:val="4"/>
        </w:numPr>
      </w:pPr>
      <w:r>
        <w:rPr>
          <w:b/>
        </w:rPr>
        <w:t>Indėnų gentys buvo įkurdintos rezervacijose                                                  taip       ne</w:t>
      </w:r>
    </w:p>
    <w:p w:rsidR="00AB5A7D" w:rsidRPr="00AB5A7D" w:rsidRDefault="00AB5A7D" w:rsidP="00EA5696">
      <w:pPr>
        <w:pStyle w:val="ListParagraph"/>
        <w:numPr>
          <w:ilvl w:val="0"/>
          <w:numId w:val="4"/>
        </w:numPr>
      </w:pPr>
      <w:r>
        <w:rPr>
          <w:b/>
        </w:rPr>
        <w:t>Serbas Gavrila Principas nušovė Austrijos princą                                            taip      ne</w:t>
      </w:r>
    </w:p>
    <w:p w:rsidR="00AB5A7D" w:rsidRPr="00C22EC1" w:rsidRDefault="00C22EC1" w:rsidP="00EA5696">
      <w:pPr>
        <w:pStyle w:val="ListParagraph"/>
        <w:numPr>
          <w:ilvl w:val="0"/>
          <w:numId w:val="4"/>
        </w:numPr>
      </w:pPr>
      <w:r>
        <w:rPr>
          <w:b/>
        </w:rPr>
        <w:t>I pasauliniame kare didžiausi mūšiai vyko prie Somos ir Verdeno              taip      ne</w:t>
      </w:r>
    </w:p>
    <w:p w:rsidR="00C22EC1" w:rsidRPr="00C22EC1" w:rsidRDefault="00C22EC1" w:rsidP="00EA5696">
      <w:pPr>
        <w:pStyle w:val="ListParagraph"/>
        <w:numPr>
          <w:ilvl w:val="0"/>
          <w:numId w:val="4"/>
        </w:numPr>
      </w:pPr>
      <w:r>
        <w:rPr>
          <w:b/>
        </w:rPr>
        <w:t>Po karo išsilaikė didžiosios imperijos                                                                 taip      ne</w:t>
      </w:r>
    </w:p>
    <w:p w:rsidR="00C22EC1" w:rsidRPr="00C22EC1" w:rsidRDefault="00C22EC1" w:rsidP="00EA5696">
      <w:pPr>
        <w:pStyle w:val="ListParagraph"/>
        <w:numPr>
          <w:ilvl w:val="0"/>
          <w:numId w:val="4"/>
        </w:numPr>
      </w:pPr>
      <w:r>
        <w:rPr>
          <w:b/>
        </w:rPr>
        <w:t>Leninas paskelbė dekretus dėl žemės ir dėl taikos                                         taip      ne</w:t>
      </w:r>
    </w:p>
    <w:p w:rsidR="00C22EC1" w:rsidRPr="00C22EC1" w:rsidRDefault="00C22EC1" w:rsidP="00EA5696">
      <w:pPr>
        <w:pStyle w:val="ListParagraph"/>
        <w:numPr>
          <w:ilvl w:val="0"/>
          <w:numId w:val="4"/>
        </w:num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AD8D4D" wp14:editId="24128BA8">
                <wp:simplePos x="0" y="0"/>
                <wp:positionH relativeFrom="column">
                  <wp:posOffset>2186941</wp:posOffset>
                </wp:positionH>
                <wp:positionV relativeFrom="paragraph">
                  <wp:posOffset>292735</wp:posOffset>
                </wp:positionV>
                <wp:extent cx="457200" cy="3714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72.2pt;margin-top:23.05pt;width:36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" fillcolor="white [3201]" strokecolor="#f79646 [3209]" strokeweight="2pt"/>
            </w:pict>
          </mc:Fallback>
        </mc:AlternateContent>
      </w:r>
      <w:r>
        <w:rPr>
          <w:b/>
        </w:rPr>
        <w:t>V. Lenino kuriama nauja santvarka vadinama socializmu                             taip      ne</w:t>
      </w:r>
    </w:p>
    <w:p w:rsidR="00C22EC1" w:rsidRDefault="00C22EC1" w:rsidP="00C22EC1">
      <w:r>
        <w:t xml:space="preserve">Iš viso 10 taškų                     Surinkai  </w:t>
      </w:r>
    </w:p>
    <w:p w:rsidR="00E15ECD" w:rsidRDefault="00E15ECD" w:rsidP="00C22EC1"/>
    <w:p w:rsidR="00E15ECD" w:rsidRDefault="00E15ECD" w:rsidP="00C22EC1"/>
    <w:p w:rsidR="00E15ECD" w:rsidRPr="00C22EC1" w:rsidRDefault="00E15ECD" w:rsidP="00C22EC1"/>
    <w:p w:rsidR="00C22EC1" w:rsidRDefault="00A56F8C" w:rsidP="00A56F8C">
      <w:pPr>
        <w:pStyle w:val="ListParagraph"/>
        <w:numPr>
          <w:ilvl w:val="0"/>
          <w:numId w:val="1"/>
        </w:numPr>
      </w:pPr>
      <w:r>
        <w:t>Įrašyk praleistus žodžius</w:t>
      </w:r>
    </w:p>
    <w:p w:rsidR="00A56F8C" w:rsidRDefault="00A56F8C" w:rsidP="00A56F8C">
      <w:pPr>
        <w:pStyle w:val="ListParagraph"/>
        <w:numPr>
          <w:ilvl w:val="0"/>
          <w:numId w:val="5"/>
        </w:numPr>
      </w:pPr>
      <w:r>
        <w:t>Pirmasis pasaulinis karas kilo dėl .............................kapitalistinių valstybių užsienio politikos.</w:t>
      </w:r>
    </w:p>
    <w:p w:rsidR="00A56F8C" w:rsidRDefault="00A56F8C" w:rsidP="00A56F8C">
      <w:pPr>
        <w:pStyle w:val="ListParagraph"/>
        <w:numPr>
          <w:ilvl w:val="0"/>
          <w:numId w:val="5"/>
        </w:numPr>
      </w:pPr>
      <w:r>
        <w:t>XX a. pradžioje sustiprėjo naujos kapitalistinės valstybės: JAV 6</w:t>
      </w:r>
    </w:p>
    <w:p w:rsidR="00A56F8C" w:rsidRDefault="00A56F8C" w:rsidP="00A56F8C">
      <w:pPr>
        <w:pStyle w:val="ListParagraph"/>
        <w:numPr>
          <w:ilvl w:val="0"/>
          <w:numId w:val="5"/>
        </w:numPr>
      </w:pPr>
      <w:r>
        <w:t>Jos siekė .................................. pasaulį, tačiau su tuo nesutiko Prancūzija ir ................................................</w:t>
      </w:r>
    </w:p>
    <w:p w:rsidR="00A56F8C" w:rsidRDefault="00A56F8C" w:rsidP="00A56F8C">
      <w:pPr>
        <w:pStyle w:val="ListParagraph"/>
        <w:numPr>
          <w:ilvl w:val="0"/>
          <w:numId w:val="5"/>
        </w:numPr>
      </w:pPr>
      <w:r>
        <w:t>1882 m. susidarė slapta karinė ............................................. sąjunga.</w:t>
      </w:r>
    </w:p>
    <w:p w:rsidR="00A56F8C" w:rsidRDefault="00A56F8C" w:rsidP="00A56F8C">
      <w:pPr>
        <w:pStyle w:val="ListParagraph"/>
        <w:numPr>
          <w:ilvl w:val="0"/>
          <w:numId w:val="5"/>
        </w:numPr>
      </w:pPr>
      <w:r>
        <w:t>Atsvara jai tapo 1907 m. susikūrusi ................................... sąjunga.</w:t>
      </w:r>
    </w:p>
    <w:p w:rsidR="00E15ECD" w:rsidRDefault="00E15ECD" w:rsidP="00E15ECD">
      <w:pPr>
        <w:pStyle w:val="ListParagraph"/>
        <w:ind w:left="1440"/>
      </w:pPr>
    </w:p>
    <w:p w:rsidR="0059787E" w:rsidRDefault="00A56F8C" w:rsidP="00A56F8C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886228" wp14:editId="242A88B3">
                <wp:simplePos x="0" y="0"/>
                <wp:positionH relativeFrom="column">
                  <wp:posOffset>1567815</wp:posOffset>
                </wp:positionH>
                <wp:positionV relativeFrom="paragraph">
                  <wp:posOffset>52070</wp:posOffset>
                </wp:positionV>
                <wp:extent cx="466725" cy="4667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23.45pt;margin-top:4.1pt;width:36.7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" fillcolor="white [3201]" strokecolor="#f79646 [3209]" strokeweight="2pt"/>
            </w:pict>
          </mc:Fallback>
        </mc:AlternateContent>
      </w:r>
      <w:r>
        <w:t xml:space="preserve">Iš viso  6 taškai      Surinkai  </w:t>
      </w:r>
    </w:p>
    <w:p w:rsidR="0059787E" w:rsidRDefault="0059787E" w:rsidP="00A56F8C"/>
    <w:p w:rsidR="0059787E" w:rsidRDefault="0059787E" w:rsidP="00A56F8C"/>
    <w:p w:rsidR="0059787E" w:rsidRDefault="0059787E" w:rsidP="00A56F8C"/>
    <w:p w:rsidR="0059787E" w:rsidRDefault="0059787E" w:rsidP="00A56F8C"/>
    <w:p w:rsidR="0059787E" w:rsidRDefault="0059787E" w:rsidP="00A56F8C"/>
    <w:p w:rsidR="0059787E" w:rsidRDefault="0059787E" w:rsidP="0059787E">
      <w:pPr>
        <w:pStyle w:val="ListParagraph"/>
        <w:numPr>
          <w:ilvl w:val="0"/>
          <w:numId w:val="1"/>
        </w:numPr>
      </w:pPr>
      <w:r>
        <w:lastRenderedPageBreak/>
        <w:t>Pagal pateiktą iliustraciją atlikite užduotis:</w:t>
      </w:r>
    </w:p>
    <w:p w:rsidR="0059787E" w:rsidRDefault="0059787E" w:rsidP="0059787E">
      <w:pPr>
        <w:pStyle w:val="ListParagraph"/>
        <w:ind w:left="1080"/>
      </w:pPr>
    </w:p>
    <w:p w:rsidR="0059787E" w:rsidRDefault="0059787E" w:rsidP="0059787E">
      <w:pPr>
        <w:pStyle w:val="ListParagraph"/>
        <w:ind w:left="1080"/>
      </w:pPr>
    </w:p>
    <w:p w:rsidR="0059787E" w:rsidRDefault="0059787E" w:rsidP="0059787E">
      <w:pPr>
        <w:pStyle w:val="ListParagraph"/>
        <w:ind w:left="1080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095F36" wp14:editId="4D9684F1">
                <wp:simplePos x="0" y="0"/>
                <wp:positionH relativeFrom="column">
                  <wp:posOffset>1748790</wp:posOffset>
                </wp:positionH>
                <wp:positionV relativeFrom="paragraph">
                  <wp:posOffset>-1905</wp:posOffset>
                </wp:positionV>
                <wp:extent cx="438150" cy="37147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87E" w:rsidRDefault="0059787E" w:rsidP="0059787E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left:0;text-align:left;margin-left:137.7pt;margin-top:-.15pt;width:34.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" fillcolor="white [3201]" strokecolor="#f79646 [3209]" strokeweight="2pt">
                <v:textbox>
                  <w:txbxContent>
                    <w:p w:rsidR="0059787E" w:rsidRDefault="0059787E" w:rsidP="0059787E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59787E" w:rsidRDefault="00CA041D" w:rsidP="0059787E">
      <w:pPr>
        <w:pStyle w:val="ListParagraph"/>
        <w:ind w:left="1080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DC38F7" wp14:editId="33825005">
                <wp:simplePos x="0" y="0"/>
                <wp:positionH relativeFrom="column">
                  <wp:posOffset>3615690</wp:posOffset>
                </wp:positionH>
                <wp:positionV relativeFrom="paragraph">
                  <wp:posOffset>1536065</wp:posOffset>
                </wp:positionV>
                <wp:extent cx="514350" cy="44767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87E" w:rsidRDefault="0059787E" w:rsidP="0059787E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7" style="position:absolute;left:0;text-align:left;margin-left:284.7pt;margin-top:120.95pt;width:40.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" fillcolor="white [3201]" strokecolor="#f79646 [3209]" strokeweight="2pt">
                <v:textbox>
                  <w:txbxContent>
                    <w:p w:rsidR="0059787E" w:rsidRDefault="0059787E" w:rsidP="0059787E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FFD753" wp14:editId="20F495EC">
                <wp:simplePos x="0" y="0"/>
                <wp:positionH relativeFrom="column">
                  <wp:posOffset>986790</wp:posOffset>
                </wp:positionH>
                <wp:positionV relativeFrom="paragraph">
                  <wp:posOffset>3717290</wp:posOffset>
                </wp:positionV>
                <wp:extent cx="438150" cy="447675"/>
                <wp:effectExtent l="0" t="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41D" w:rsidRDefault="00CA041D" w:rsidP="00CA041D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8" style="position:absolute;left:0;text-align:left;margin-left:77.7pt;margin-top:292.7pt;width:34.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" fillcolor="white [3201]" strokecolor="#f79646 [3209]" strokeweight="2pt">
                <v:textbox>
                  <w:txbxContent>
                    <w:p w:rsidR="00CA041D" w:rsidRDefault="00CA041D" w:rsidP="00CA041D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28417E" wp14:editId="3D6578E8">
                <wp:simplePos x="0" y="0"/>
                <wp:positionH relativeFrom="column">
                  <wp:posOffset>3129915</wp:posOffset>
                </wp:positionH>
                <wp:positionV relativeFrom="paragraph">
                  <wp:posOffset>3564890</wp:posOffset>
                </wp:positionV>
                <wp:extent cx="485775" cy="43815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41D" w:rsidRDefault="00CA041D" w:rsidP="00CA041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9" style="position:absolute;left:0;text-align:left;margin-left:246.45pt;margin-top:280.7pt;width:38.2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" fillcolor="white [3201]" strokecolor="#f79646 [3209]" strokeweight="2pt">
                <v:textbox>
                  <w:txbxContent>
                    <w:p w:rsidR="00CA041D" w:rsidRDefault="00CA041D" w:rsidP="00CA041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bookmarkStart w:id="0" w:name="_GoBack"/>
      <w:r w:rsidR="0059787E">
        <w:rPr>
          <w:noProof/>
          <w:lang w:eastAsia="lt-LT"/>
        </w:rPr>
        <w:drawing>
          <wp:inline distT="0" distB="0" distL="0" distR="0">
            <wp:extent cx="3324225" cy="4000500"/>
            <wp:effectExtent l="0" t="0" r="9525" b="0"/>
            <wp:docPr id="19" name="Picture 19" descr="C:\Users\Violeta L\Karikatūros\Sovietų Rusija\Tov_lenin_ochishcha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leta L\Karikatūros\Sovietų Rusija\Tov_lenin_ochishcha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21"/>
                    <a:stretch/>
                  </pic:blipFill>
                  <pic:spPr bwMode="auto">
                    <a:xfrm>
                      <a:off x="0" y="0"/>
                      <a:ext cx="3328066" cy="400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59787E">
        <w:t xml:space="preserve">  </w:t>
      </w:r>
    </w:p>
    <w:p w:rsidR="00CA041D" w:rsidRDefault="00CA041D" w:rsidP="0059787E">
      <w:pPr>
        <w:pStyle w:val="ListParagraph"/>
        <w:ind w:left="1080"/>
      </w:pPr>
    </w:p>
    <w:p w:rsidR="00CA041D" w:rsidRDefault="00CA041D" w:rsidP="0059787E">
      <w:pPr>
        <w:pStyle w:val="ListParagraph"/>
        <w:ind w:left="1080"/>
      </w:pPr>
    </w:p>
    <w:p w:rsidR="00CA041D" w:rsidRDefault="00CA041D" w:rsidP="0059787E">
      <w:pPr>
        <w:pStyle w:val="ListParagraph"/>
        <w:ind w:left="1080"/>
      </w:pPr>
    </w:p>
    <w:p w:rsidR="0059787E" w:rsidRDefault="0059787E" w:rsidP="0059787E">
      <w:pPr>
        <w:pStyle w:val="ListParagraph"/>
        <w:numPr>
          <w:ilvl w:val="0"/>
          <w:numId w:val="6"/>
        </w:numPr>
      </w:pPr>
      <w:r>
        <w:t xml:space="preserve">Kokios šalies </w:t>
      </w:r>
      <w:r w:rsidR="00FB22FD">
        <w:t xml:space="preserve"> istorijai skirta ši karikatūra ................................................................</w:t>
      </w:r>
    </w:p>
    <w:p w:rsidR="00FB22FD" w:rsidRDefault="00FB22FD" w:rsidP="0059787E">
      <w:pPr>
        <w:pStyle w:val="ListParagraph"/>
        <w:numPr>
          <w:ilvl w:val="0"/>
          <w:numId w:val="6"/>
        </w:numPr>
      </w:pPr>
      <w:r>
        <w:t>Įvardink A raide pažymėtą asmenybę ......................................................................</w:t>
      </w:r>
    </w:p>
    <w:p w:rsidR="00FB22FD" w:rsidRDefault="00FB22FD" w:rsidP="0059787E">
      <w:pPr>
        <w:pStyle w:val="ListParagraph"/>
        <w:numPr>
          <w:ilvl w:val="0"/>
          <w:numId w:val="6"/>
        </w:numPr>
      </w:pPr>
      <w:r>
        <w:t>Kokius  visuomenės</w:t>
      </w:r>
      <w:r w:rsidR="00CA041D">
        <w:t xml:space="preserve"> sluoksnių atstovus pažymėtus B, C, D </w:t>
      </w:r>
      <w:r>
        <w:t>raide, šluoja A raide pažymėta asmenybė:</w:t>
      </w:r>
    </w:p>
    <w:p w:rsidR="00FB22FD" w:rsidRDefault="00CA041D" w:rsidP="00FB22FD">
      <w:pPr>
        <w:pStyle w:val="ListParagraph"/>
        <w:ind w:left="1440"/>
      </w:pPr>
      <w:r>
        <w:t>B</w:t>
      </w:r>
      <w:r w:rsidR="00FB22FD">
        <w:t>..........................................................................................................................</w:t>
      </w:r>
    </w:p>
    <w:p w:rsidR="00FB22FD" w:rsidRDefault="00CA041D" w:rsidP="00FB22FD">
      <w:pPr>
        <w:pStyle w:val="ListParagraph"/>
        <w:ind w:left="1440"/>
      </w:pPr>
      <w:r>
        <w:t>C</w:t>
      </w:r>
      <w:r w:rsidR="00FB22FD">
        <w:t>..........................................................................................................................</w:t>
      </w:r>
    </w:p>
    <w:p w:rsidR="00FB22FD" w:rsidRDefault="00CA041D" w:rsidP="00FB22FD">
      <w:pPr>
        <w:pStyle w:val="ListParagraph"/>
        <w:ind w:left="1440"/>
      </w:pPr>
      <w:r>
        <w:t>D</w:t>
      </w:r>
      <w:r w:rsidR="00FB22FD">
        <w:t>..........................................................................................................................</w:t>
      </w:r>
    </w:p>
    <w:p w:rsidR="00FB22FD" w:rsidRDefault="00FB22FD" w:rsidP="00FB22FD">
      <w:pPr>
        <w:pStyle w:val="ListParagraph"/>
        <w:numPr>
          <w:ilvl w:val="0"/>
          <w:numId w:val="6"/>
        </w:numPr>
      </w:pPr>
      <w:r>
        <w:t>Pritaikydamas žinias įvardink su kokiais įvykiais susijusi A raide pažymėta asmenybė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041D" w:rsidRDefault="00CA041D" w:rsidP="00CA041D"/>
    <w:p w:rsidR="00FB22FD" w:rsidRDefault="00FB22FD" w:rsidP="00FB22FD">
      <w:pPr>
        <w:pStyle w:val="ListParagraph"/>
        <w:ind w:left="1440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10160</wp:posOffset>
                </wp:positionV>
                <wp:extent cx="485775" cy="4572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85.7pt;margin-top:.8pt;width:38.2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" fillcolor="white [3201]" strokecolor="#f79646 [3209]" strokeweight="2pt"/>
            </w:pict>
          </mc:Fallback>
        </mc:AlternateContent>
      </w:r>
      <w:r>
        <w:t xml:space="preserve">Iš viso 6 taškai   Surinkai  </w:t>
      </w:r>
    </w:p>
    <w:p w:rsidR="0059787E" w:rsidRDefault="0059787E" w:rsidP="00A56F8C"/>
    <w:p w:rsidR="0059787E" w:rsidRDefault="0059787E" w:rsidP="00A56F8C"/>
    <w:p w:rsidR="0059787E" w:rsidRDefault="0059787E" w:rsidP="00A56F8C"/>
    <w:p w:rsidR="0059787E" w:rsidRDefault="0059787E" w:rsidP="00A56F8C"/>
    <w:p w:rsidR="00A56F8C" w:rsidRPr="00523CDB" w:rsidRDefault="00A56F8C" w:rsidP="00A56F8C">
      <w:r>
        <w:t xml:space="preserve">   </w:t>
      </w:r>
    </w:p>
    <w:sectPr w:rsidR="00A56F8C" w:rsidRPr="00523CD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6E7"/>
    <w:multiLevelType w:val="hybridMultilevel"/>
    <w:tmpl w:val="31329776"/>
    <w:lvl w:ilvl="0" w:tplc="EC46B8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B67977"/>
    <w:multiLevelType w:val="hybridMultilevel"/>
    <w:tmpl w:val="0DB09D6E"/>
    <w:lvl w:ilvl="0" w:tplc="136A0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832A32"/>
    <w:multiLevelType w:val="hybridMultilevel"/>
    <w:tmpl w:val="A5042C90"/>
    <w:lvl w:ilvl="0" w:tplc="97761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2449E"/>
    <w:multiLevelType w:val="hybridMultilevel"/>
    <w:tmpl w:val="157CB7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97B72"/>
    <w:multiLevelType w:val="hybridMultilevel"/>
    <w:tmpl w:val="3A424E7E"/>
    <w:lvl w:ilvl="0" w:tplc="FAF6500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C0D570F"/>
    <w:multiLevelType w:val="hybridMultilevel"/>
    <w:tmpl w:val="703873EE"/>
    <w:lvl w:ilvl="0" w:tplc="3BA6B8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B8"/>
    <w:rsid w:val="0002784F"/>
    <w:rsid w:val="002258E1"/>
    <w:rsid w:val="00242A32"/>
    <w:rsid w:val="00523CDB"/>
    <w:rsid w:val="0059787E"/>
    <w:rsid w:val="005A4D36"/>
    <w:rsid w:val="006340B8"/>
    <w:rsid w:val="00A12820"/>
    <w:rsid w:val="00A56F8C"/>
    <w:rsid w:val="00AB5A7D"/>
    <w:rsid w:val="00B01E94"/>
    <w:rsid w:val="00C22EC1"/>
    <w:rsid w:val="00CA041D"/>
    <w:rsid w:val="00E15ECD"/>
    <w:rsid w:val="00EA5696"/>
    <w:rsid w:val="00FB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542E-A793-41AC-86E8-00FCCE7C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4474</Words>
  <Characters>2551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L</dc:creator>
  <cp:lastModifiedBy>Violeta L</cp:lastModifiedBy>
  <cp:revision>5</cp:revision>
  <dcterms:created xsi:type="dcterms:W3CDTF">2017-05-07T16:46:00Z</dcterms:created>
  <dcterms:modified xsi:type="dcterms:W3CDTF">2017-05-07T19:40:00Z</dcterms:modified>
</cp:coreProperties>
</file>